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069A" w14:textId="77777777" w:rsidR="00BF3F2A" w:rsidRPr="00676D81" w:rsidRDefault="00BF3F2A" w:rsidP="00740A2C">
      <w:pPr>
        <w:rPr>
          <w:rFonts w:ascii="Centaur" w:hAnsi="Centaur" w:cs="Arial"/>
          <w:b/>
          <w:sz w:val="24"/>
          <w:szCs w:val="24"/>
          <w:lang w:val="es-CO"/>
        </w:rPr>
      </w:pPr>
    </w:p>
    <w:p w14:paraId="4FA72798" w14:textId="4A5F9ADD" w:rsidR="00C857D2" w:rsidRDefault="00824A14" w:rsidP="00676D81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sz w:val="24"/>
          <w:szCs w:val="24"/>
          <w:lang w:val="es-CO"/>
        </w:rPr>
        <w:t>(ANEXO 1</w:t>
      </w:r>
      <w:r w:rsidR="00C857D2">
        <w:rPr>
          <w:rFonts w:ascii="Century Gothic" w:hAnsi="Century Gothic" w:cs="Arial"/>
          <w:b/>
          <w:sz w:val="24"/>
          <w:szCs w:val="24"/>
          <w:lang w:val="es-CO"/>
        </w:rPr>
        <w:t xml:space="preserve">) </w:t>
      </w:r>
    </w:p>
    <w:p w14:paraId="79D916F4" w14:textId="5AA6D366" w:rsidR="00740A2C" w:rsidRPr="00676D81" w:rsidRDefault="00676D81" w:rsidP="00676D81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RADICACIÓN DE INTENCIÓN DE PROYECTO</w:t>
      </w:r>
    </w:p>
    <w:p w14:paraId="185296A3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50BA2761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3369B8C4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 de XXXXXXXX de XXXX</w:t>
      </w:r>
    </w:p>
    <w:p w14:paraId="79E210F7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XXXXXX, Cundinamarca </w:t>
      </w:r>
    </w:p>
    <w:p w14:paraId="70B1C4CB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43310A39" w14:textId="4ABB7D46" w:rsidR="00676D81" w:rsidRPr="00B322B0" w:rsidRDefault="00740A2C" w:rsidP="00B322B0">
      <w:pPr>
        <w:jc w:val="both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Asunt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Radicación </w:t>
      </w:r>
      <w:r w:rsidR="00783EBE" w:rsidRPr="00676D81">
        <w:rPr>
          <w:rFonts w:ascii="Century Gothic" w:hAnsi="Century Gothic" w:cs="Arial"/>
          <w:sz w:val="24"/>
          <w:szCs w:val="24"/>
          <w:lang w:val="es-CO"/>
        </w:rPr>
        <w:t>proyecto</w:t>
      </w:r>
      <w:r w:rsidR="00783EBE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E5073A">
        <w:rPr>
          <w:rFonts w:ascii="Arial" w:hAnsi="Arial" w:cs="Arial"/>
          <w:sz w:val="22"/>
          <w:szCs w:val="22"/>
        </w:rPr>
        <w:t>“</w:t>
      </w:r>
      <w:bookmarkStart w:id="0" w:name="_GoBack"/>
      <w:r w:rsidR="00C0434B" w:rsidRPr="00C0434B">
        <w:rPr>
          <w:rFonts w:ascii="Century Gothic" w:hAnsi="Century Gothic" w:cs="Arial"/>
          <w:b/>
          <w:sz w:val="22"/>
          <w:szCs w:val="22"/>
          <w:lang w:val="es-CO"/>
        </w:rPr>
        <w:t>Mejoramiento y mantenimiento rutinario de vías  mediante el  desmonte y limpieza de zonas no boscosas, limpieza alcantarillas y cunetas</w:t>
      </w:r>
      <w:bookmarkEnd w:id="0"/>
      <w:r w:rsidR="00E5073A">
        <w:rPr>
          <w:rFonts w:ascii="Century Gothic" w:hAnsi="Century Gothic" w:cs="Arial"/>
          <w:sz w:val="22"/>
          <w:szCs w:val="22"/>
          <w:lang w:val="es-CO"/>
        </w:rPr>
        <w:t>”</w:t>
      </w:r>
    </w:p>
    <w:p w14:paraId="6708F18C" w14:textId="77777777" w:rsidR="00B322B0" w:rsidRPr="00676D81" w:rsidRDefault="00B322B0" w:rsidP="00B322B0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741BE76E" w14:textId="0CE3E870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JAC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</w:t>
      </w:r>
    </w:p>
    <w:p w14:paraId="6ED7A3B1" w14:textId="634A0BBC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Municipio</w:t>
      </w:r>
      <w:r w:rsidR="00676D81" w:rsidRPr="00676D81">
        <w:rPr>
          <w:rFonts w:ascii="Century Gothic" w:hAnsi="Century Gothic" w:cs="Arial"/>
          <w:b/>
          <w:sz w:val="24"/>
          <w:szCs w:val="24"/>
          <w:lang w:val="es-CO"/>
        </w:rPr>
        <w:t>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.</w:t>
      </w:r>
    </w:p>
    <w:p w14:paraId="04CD1B58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4B9EAA34" w14:textId="6D5E4D7E" w:rsidR="00BF3F2A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Me permito presentar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la documentación exigida mediante convocatoria pública </w:t>
      </w:r>
      <w:r w:rsidR="00783EBE">
        <w:rPr>
          <w:rFonts w:ascii="Century Gothic" w:hAnsi="Century Gothic" w:cs="Arial"/>
          <w:b/>
          <w:sz w:val="24"/>
          <w:szCs w:val="24"/>
          <w:lang w:val="es-CO"/>
        </w:rPr>
        <w:t>N</w:t>
      </w:r>
      <w:r w:rsidR="00050433">
        <w:rPr>
          <w:rFonts w:ascii="Century Gothic" w:hAnsi="Century Gothic" w:cs="Arial"/>
          <w:b/>
          <w:sz w:val="24"/>
          <w:szCs w:val="24"/>
          <w:lang w:val="es-CO"/>
        </w:rPr>
        <w:t>°</w:t>
      </w:r>
      <w:r w:rsidR="005C7766">
        <w:rPr>
          <w:rFonts w:ascii="Century Gothic" w:hAnsi="Century Gothic" w:cs="Arial"/>
          <w:b/>
          <w:sz w:val="24"/>
          <w:szCs w:val="24"/>
          <w:lang w:val="es-CO"/>
        </w:rPr>
        <w:t xml:space="preserve"> 005</w:t>
      </w:r>
      <w:r w:rsidR="00B322B0">
        <w:rPr>
          <w:rFonts w:ascii="Century Gothic" w:hAnsi="Century Gothic" w:cs="Arial"/>
          <w:b/>
          <w:sz w:val="24"/>
          <w:szCs w:val="24"/>
          <w:lang w:val="es-CO"/>
        </w:rPr>
        <w:t xml:space="preserve"> de 2019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por Instituto Departamental de Acción Comunal de Cundinamarca; publicada en la página Web </w:t>
      </w:r>
      <w:hyperlink r:id="rId8" w:history="1">
        <w:r w:rsidR="00BF3F2A" w:rsidRPr="00676D81">
          <w:rPr>
            <w:rStyle w:val="Hipervnculo"/>
            <w:rFonts w:ascii="Century Gothic" w:hAnsi="Century Gothic" w:cs="Arial"/>
            <w:sz w:val="24"/>
            <w:szCs w:val="24"/>
            <w:lang w:val="es-CO"/>
          </w:rPr>
          <w:t>http://www.cundinamarca.gov.co/Home/SecretariasEntidades.gc/idaco/IdacoDespliegue/asservicioalciudadano/cservicioalciuda_convocatorias</w:t>
        </w:r>
      </w:hyperlink>
      <w:r w:rsidR="00676D81" w:rsidRPr="00676D81">
        <w:rPr>
          <w:rFonts w:ascii="Century Gothic" w:hAnsi="Century Gothic" w:cs="Arial"/>
          <w:sz w:val="24"/>
          <w:szCs w:val="24"/>
          <w:lang w:val="es-CO"/>
        </w:rPr>
        <w:t>, para el desarrollo comunal a través de obras de impacto social y comunitario.</w:t>
      </w:r>
    </w:p>
    <w:p w14:paraId="75C6EEC4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35465A66" w14:textId="31F0FD25" w:rsidR="00676D81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Como presidente de la JAC XXXXXXXXXXXXXXXXXXXXXXXXXXXX, manifiesto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el interés de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mi comunidad </w:t>
      </w:r>
      <w:r w:rsidR="00B04CE8">
        <w:rPr>
          <w:rFonts w:ascii="Century Gothic" w:hAnsi="Century Gothic" w:cs="Arial"/>
          <w:sz w:val="24"/>
          <w:szCs w:val="24"/>
          <w:lang w:val="es-CO"/>
        </w:rPr>
        <w:t>en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>particip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ar </w:t>
      </w:r>
      <w:r w:rsidR="00B04CE8">
        <w:rPr>
          <w:rFonts w:ascii="Century Gothic" w:hAnsi="Century Gothic" w:cs="Arial"/>
          <w:sz w:val="24"/>
          <w:szCs w:val="24"/>
          <w:lang w:val="es-CO"/>
        </w:rPr>
        <w:t>d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>e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la presente convocatoria;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conocemos y aceptam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los requisitos enunciados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y publicad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en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misma.</w:t>
      </w:r>
    </w:p>
    <w:p w14:paraId="0C5024CC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D481826" w14:textId="371F7991" w:rsidR="00740A2C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Garantizamos la veracidad de la información presentada</w:t>
      </w:r>
      <w:r w:rsidR="00050433">
        <w:rPr>
          <w:rFonts w:ascii="Century Gothic" w:hAnsi="Century Gothic" w:cs="Arial"/>
          <w:sz w:val="24"/>
          <w:szCs w:val="24"/>
          <w:lang w:val="es-CO"/>
        </w:rPr>
        <w:t>,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así como la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disponibilidad de  cum</w:t>
      </w:r>
      <w:r w:rsidR="00B04CE8">
        <w:rPr>
          <w:rFonts w:ascii="Century Gothic" w:hAnsi="Century Gothic" w:cs="Arial"/>
          <w:sz w:val="24"/>
          <w:szCs w:val="24"/>
          <w:lang w:val="es-CO"/>
        </w:rPr>
        <w:t>plir con todos lo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s 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>requisitos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y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procedimientos para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postulación y participación.</w:t>
      </w:r>
    </w:p>
    <w:p w14:paraId="41D3273F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72AB8F9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D0712A1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2362931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XXXXX</w:t>
      </w:r>
    </w:p>
    <w:p w14:paraId="17B1A2B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PRESIDENTE JAC</w:t>
      </w:r>
    </w:p>
    <w:p w14:paraId="14BBF34A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C.C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</w:t>
      </w:r>
      <w:r w:rsidRPr="00676D81">
        <w:rPr>
          <w:rFonts w:ascii="Century Gothic" w:hAnsi="Century Gothic" w:cs="Arial"/>
          <w:sz w:val="24"/>
          <w:szCs w:val="24"/>
          <w:lang w:val="es-CO"/>
        </w:rPr>
        <w:br/>
      </w:r>
      <w:r w:rsidRPr="00676D81">
        <w:rPr>
          <w:rFonts w:ascii="Century Gothic" w:hAnsi="Century Gothic" w:cs="Arial"/>
          <w:b/>
          <w:sz w:val="24"/>
          <w:szCs w:val="24"/>
          <w:lang w:val="es-CO"/>
        </w:rPr>
        <w:t>teléfon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XXX</w:t>
      </w:r>
    </w:p>
    <w:p w14:paraId="09712930" w14:textId="77777777" w:rsidR="00740A2C" w:rsidRPr="00BF3F2A" w:rsidRDefault="00740A2C" w:rsidP="00740A2C">
      <w:pPr>
        <w:pStyle w:val="Sinespaciado"/>
        <w:rPr>
          <w:rFonts w:ascii="Century Gothic" w:hAnsi="Century Gothic" w:cs="Arial"/>
          <w:sz w:val="22"/>
          <w:szCs w:val="22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 xml:space="preserve">Correo electrónico: </w:t>
      </w: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</w:t>
      </w:r>
      <w:hyperlink r:id="rId9" w:history="1"/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Pr="00BF3F2A">
        <w:rPr>
          <w:rFonts w:ascii="Century Gothic" w:hAnsi="Century Gothic" w:cs="Arial"/>
          <w:sz w:val="22"/>
          <w:szCs w:val="22"/>
          <w:lang w:val="es-CO"/>
        </w:rPr>
        <w:t xml:space="preserve"> </w:t>
      </w:r>
    </w:p>
    <w:sectPr w:rsidR="00740A2C" w:rsidRPr="00BF3F2A" w:rsidSect="00676D81">
      <w:headerReference w:type="default" r:id="rId10"/>
      <w:footerReference w:type="default" r:id="rId11"/>
      <w:pgSz w:w="12242" w:h="15842" w:code="122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FFD68" w14:textId="77777777" w:rsidR="005B2B90" w:rsidRDefault="005B2B90" w:rsidP="00C820B0">
      <w:r>
        <w:separator/>
      </w:r>
    </w:p>
  </w:endnote>
  <w:endnote w:type="continuationSeparator" w:id="0">
    <w:p w14:paraId="365491E2" w14:textId="77777777" w:rsidR="005B2B90" w:rsidRDefault="005B2B90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3E61967C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14C633BB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01C32E3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5D8EDB9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01C32E3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5D8EDB9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BBC7E" w14:textId="77777777" w:rsidR="005B2B90" w:rsidRDefault="005B2B90" w:rsidP="00C820B0">
      <w:r>
        <w:separator/>
      </w:r>
    </w:p>
  </w:footnote>
  <w:footnote w:type="continuationSeparator" w:id="0">
    <w:p w14:paraId="6B5C6046" w14:textId="77777777" w:rsidR="005B2B90" w:rsidRDefault="005B2B90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6C3AF03C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0433"/>
    <w:rsid w:val="000571B3"/>
    <w:rsid w:val="000618CF"/>
    <w:rsid w:val="00066191"/>
    <w:rsid w:val="00071598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1A63"/>
    <w:rsid w:val="001D2737"/>
    <w:rsid w:val="001D2A99"/>
    <w:rsid w:val="001D7409"/>
    <w:rsid w:val="001E3398"/>
    <w:rsid w:val="001E3D4C"/>
    <w:rsid w:val="001E77E6"/>
    <w:rsid w:val="001E7EC4"/>
    <w:rsid w:val="001F3A1A"/>
    <w:rsid w:val="001F3BA4"/>
    <w:rsid w:val="00200753"/>
    <w:rsid w:val="00213F8F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41D25"/>
    <w:rsid w:val="0046024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4F56EF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87B8E"/>
    <w:rsid w:val="005A3444"/>
    <w:rsid w:val="005B0A7E"/>
    <w:rsid w:val="005B2B90"/>
    <w:rsid w:val="005B37A0"/>
    <w:rsid w:val="005C7766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37FA8"/>
    <w:rsid w:val="0064233E"/>
    <w:rsid w:val="00642943"/>
    <w:rsid w:val="00642CF1"/>
    <w:rsid w:val="00644A4A"/>
    <w:rsid w:val="00662BA3"/>
    <w:rsid w:val="00662EFC"/>
    <w:rsid w:val="00664658"/>
    <w:rsid w:val="006649B9"/>
    <w:rsid w:val="00676D81"/>
    <w:rsid w:val="00680351"/>
    <w:rsid w:val="00690578"/>
    <w:rsid w:val="00694767"/>
    <w:rsid w:val="006A2E15"/>
    <w:rsid w:val="006A4D06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08D2"/>
    <w:rsid w:val="0073513D"/>
    <w:rsid w:val="00740A2C"/>
    <w:rsid w:val="00757BBD"/>
    <w:rsid w:val="00764853"/>
    <w:rsid w:val="00765597"/>
    <w:rsid w:val="00767CA1"/>
    <w:rsid w:val="00783E35"/>
    <w:rsid w:val="00783EBE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4A14"/>
    <w:rsid w:val="00833E10"/>
    <w:rsid w:val="00833F83"/>
    <w:rsid w:val="008400E3"/>
    <w:rsid w:val="00851F41"/>
    <w:rsid w:val="00863F77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0296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B1F9A"/>
    <w:rsid w:val="00AC0505"/>
    <w:rsid w:val="00AC0D7A"/>
    <w:rsid w:val="00AC38E4"/>
    <w:rsid w:val="00AC6587"/>
    <w:rsid w:val="00AD4C6A"/>
    <w:rsid w:val="00AD7F0F"/>
    <w:rsid w:val="00AE4058"/>
    <w:rsid w:val="00AF6180"/>
    <w:rsid w:val="00B04CE8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322B0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3F2A"/>
    <w:rsid w:val="00BF4F05"/>
    <w:rsid w:val="00C0179A"/>
    <w:rsid w:val="00C02A84"/>
    <w:rsid w:val="00C0434B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5B98"/>
    <w:rsid w:val="00C742EF"/>
    <w:rsid w:val="00C765F6"/>
    <w:rsid w:val="00C820B0"/>
    <w:rsid w:val="00C83408"/>
    <w:rsid w:val="00C84AD4"/>
    <w:rsid w:val="00C853F4"/>
    <w:rsid w:val="00C857D2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D2E65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073A"/>
    <w:rsid w:val="00E5158D"/>
    <w:rsid w:val="00E5408D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A2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Home/SecretariasEntidades.gc/idaco/IdacoDespliegue/asservicioalciudadano/cservicioalciuda_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B793-EC85-4E8D-9482-51F953EA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laudia Johana Acosta Bernal</cp:lastModifiedBy>
  <cp:revision>16</cp:revision>
  <cp:lastPrinted>2018-01-16T15:19:00Z</cp:lastPrinted>
  <dcterms:created xsi:type="dcterms:W3CDTF">2018-11-16T16:50:00Z</dcterms:created>
  <dcterms:modified xsi:type="dcterms:W3CDTF">2019-06-06T21:37:00Z</dcterms:modified>
</cp:coreProperties>
</file>